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417"/>
        <w:gridCol w:w="1843"/>
        <w:gridCol w:w="2126"/>
        <w:gridCol w:w="2909"/>
      </w:tblGrid>
      <w:tr w:rsidR="00AA1693" w:rsidRPr="00AF31FA" w:rsidTr="00C14E2C">
        <w:trPr>
          <w:jc w:val="center"/>
        </w:trPr>
        <w:tc>
          <w:tcPr>
            <w:tcW w:w="1777" w:type="dxa"/>
            <w:shd w:val="clear" w:color="auto" w:fill="auto"/>
          </w:tcPr>
          <w:p w:rsidR="00AA1693" w:rsidRPr="008716A2" w:rsidRDefault="00AA1693" w:rsidP="007D06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716A2">
              <w:rPr>
                <w:sz w:val="26"/>
                <w:szCs w:val="26"/>
              </w:rPr>
              <w:t>Предмет</w:t>
            </w:r>
          </w:p>
        </w:tc>
        <w:tc>
          <w:tcPr>
            <w:tcW w:w="1417" w:type="dxa"/>
          </w:tcPr>
          <w:p w:rsidR="00AA1693" w:rsidRPr="008716A2" w:rsidRDefault="00AA1693" w:rsidP="007D06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716A2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проверки</w:t>
            </w:r>
          </w:p>
        </w:tc>
        <w:tc>
          <w:tcPr>
            <w:tcW w:w="1843" w:type="dxa"/>
          </w:tcPr>
          <w:p w:rsidR="00AA1693" w:rsidRPr="00FA7654" w:rsidRDefault="00AA1693" w:rsidP="007D069B">
            <w:pPr>
              <w:pStyle w:val="3"/>
              <w:ind w:firstLine="28"/>
              <w:rPr>
                <w:b w:val="0"/>
                <w:bCs w:val="0"/>
                <w:sz w:val="26"/>
                <w:szCs w:val="26"/>
              </w:rPr>
            </w:pPr>
            <w:r w:rsidRPr="00FA7654">
              <w:rPr>
                <w:b w:val="0"/>
                <w:sz w:val="26"/>
                <w:szCs w:val="26"/>
              </w:rPr>
              <w:t>время начала работы жюри</w:t>
            </w:r>
          </w:p>
        </w:tc>
        <w:tc>
          <w:tcPr>
            <w:tcW w:w="2126" w:type="dxa"/>
            <w:shd w:val="clear" w:color="auto" w:fill="auto"/>
          </w:tcPr>
          <w:p w:rsidR="00AA1693" w:rsidRPr="008716A2" w:rsidRDefault="00AA1693" w:rsidP="007D069B">
            <w:pPr>
              <w:pStyle w:val="3"/>
              <w:ind w:firstLine="28"/>
              <w:rPr>
                <w:b w:val="0"/>
                <w:bCs w:val="0"/>
                <w:sz w:val="26"/>
                <w:szCs w:val="26"/>
              </w:rPr>
            </w:pPr>
            <w:r w:rsidRPr="008716A2">
              <w:rPr>
                <w:b w:val="0"/>
                <w:bCs w:val="0"/>
                <w:sz w:val="26"/>
                <w:szCs w:val="26"/>
              </w:rPr>
              <w:t xml:space="preserve">Проверяемые параллели </w:t>
            </w:r>
          </w:p>
        </w:tc>
        <w:tc>
          <w:tcPr>
            <w:tcW w:w="2909" w:type="dxa"/>
          </w:tcPr>
          <w:p w:rsidR="00AA1693" w:rsidRPr="008716A2" w:rsidRDefault="00AA1693" w:rsidP="007D069B">
            <w:pPr>
              <w:jc w:val="both"/>
              <w:rPr>
                <w:sz w:val="26"/>
                <w:szCs w:val="26"/>
              </w:rPr>
            </w:pPr>
            <w:r w:rsidRPr="008716A2">
              <w:rPr>
                <w:sz w:val="26"/>
                <w:szCs w:val="26"/>
              </w:rPr>
              <w:t>Площадка для работы жюри</w:t>
            </w:r>
          </w:p>
        </w:tc>
      </w:tr>
      <w:tr w:rsidR="00AA1693" w:rsidRPr="00AF31FA" w:rsidTr="00C14E2C">
        <w:trPr>
          <w:jc w:val="center"/>
        </w:trPr>
        <w:tc>
          <w:tcPr>
            <w:tcW w:w="1777" w:type="dxa"/>
            <w:shd w:val="clear" w:color="auto" w:fill="auto"/>
          </w:tcPr>
          <w:p w:rsidR="00AA1693" w:rsidRPr="00E87D62" w:rsidRDefault="00AA1693" w:rsidP="007D069B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87D62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7" w:type="dxa"/>
          </w:tcPr>
          <w:p w:rsidR="00AA1693" w:rsidRPr="00E87D62" w:rsidRDefault="00AA1693" w:rsidP="007D06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7D62">
              <w:rPr>
                <w:sz w:val="26"/>
                <w:szCs w:val="26"/>
              </w:rPr>
              <w:t>13 ноября 2016 г.</w:t>
            </w:r>
          </w:p>
        </w:tc>
        <w:tc>
          <w:tcPr>
            <w:tcW w:w="1843" w:type="dxa"/>
          </w:tcPr>
          <w:p w:rsidR="00AA1693" w:rsidRPr="00FA7654" w:rsidRDefault="00AA1693" w:rsidP="007D06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7654">
              <w:rPr>
                <w:sz w:val="26"/>
                <w:szCs w:val="26"/>
              </w:rPr>
              <w:t>с 13.00</w:t>
            </w:r>
          </w:p>
        </w:tc>
        <w:tc>
          <w:tcPr>
            <w:tcW w:w="2126" w:type="dxa"/>
            <w:shd w:val="clear" w:color="auto" w:fill="auto"/>
          </w:tcPr>
          <w:p w:rsidR="00AA1693" w:rsidRPr="00E87D62" w:rsidRDefault="00AA1693" w:rsidP="007D069B">
            <w:pPr>
              <w:shd w:val="clear" w:color="auto" w:fill="FFFFFF"/>
              <w:ind w:left="58"/>
              <w:jc w:val="center"/>
              <w:rPr>
                <w:sz w:val="26"/>
                <w:szCs w:val="26"/>
              </w:rPr>
            </w:pPr>
            <w:r w:rsidRPr="00E87D62">
              <w:rPr>
                <w:sz w:val="26"/>
                <w:szCs w:val="26"/>
              </w:rPr>
              <w:t>7, 8</w:t>
            </w:r>
            <w:r>
              <w:rPr>
                <w:sz w:val="26"/>
                <w:szCs w:val="26"/>
              </w:rPr>
              <w:t xml:space="preserve">, </w:t>
            </w:r>
            <w:r w:rsidRPr="00E87D62">
              <w:rPr>
                <w:sz w:val="26"/>
                <w:szCs w:val="26"/>
              </w:rPr>
              <w:t>9, 10, 11</w:t>
            </w:r>
          </w:p>
        </w:tc>
        <w:tc>
          <w:tcPr>
            <w:tcW w:w="2909" w:type="dxa"/>
          </w:tcPr>
          <w:p w:rsidR="00AA1693" w:rsidRPr="00AF31FA" w:rsidRDefault="00AA1693" w:rsidP="007D069B">
            <w:pPr>
              <w:shd w:val="clear" w:color="auto" w:fill="FFFFFF"/>
              <w:ind w:left="58"/>
              <w:jc w:val="center"/>
              <w:rPr>
                <w:color w:val="000000"/>
                <w:sz w:val="26"/>
                <w:szCs w:val="26"/>
              </w:rPr>
            </w:pPr>
            <w:r w:rsidRPr="00AF31FA">
              <w:rPr>
                <w:color w:val="000000"/>
                <w:sz w:val="26"/>
                <w:szCs w:val="26"/>
              </w:rPr>
              <w:t xml:space="preserve">МАОУ «Гимназия № 26 </w:t>
            </w:r>
            <w:r>
              <w:rPr>
                <w:color w:val="000000"/>
                <w:sz w:val="26"/>
                <w:szCs w:val="26"/>
              </w:rPr>
              <w:t>г.</w:t>
            </w:r>
            <w:r w:rsidRPr="00AF31FA">
              <w:rPr>
                <w:color w:val="000000"/>
                <w:sz w:val="26"/>
                <w:szCs w:val="26"/>
              </w:rPr>
              <w:t>Челябинска»</w:t>
            </w:r>
          </w:p>
          <w:p w:rsidR="00AA1693" w:rsidRPr="00AF31FA" w:rsidRDefault="00AA1693" w:rsidP="007D069B">
            <w:pPr>
              <w:shd w:val="clear" w:color="auto" w:fill="FFFFFF"/>
              <w:ind w:left="58"/>
              <w:jc w:val="center"/>
              <w:rPr>
                <w:color w:val="000000"/>
                <w:sz w:val="26"/>
                <w:szCs w:val="26"/>
              </w:rPr>
            </w:pPr>
            <w:r w:rsidRPr="00AF31FA">
              <w:rPr>
                <w:color w:val="000000"/>
                <w:sz w:val="26"/>
                <w:szCs w:val="26"/>
              </w:rPr>
              <w:t>ул. Пионерская, 10а</w:t>
            </w:r>
          </w:p>
        </w:tc>
      </w:tr>
    </w:tbl>
    <w:p w:rsidR="00AA1693" w:rsidRDefault="00AA1693" w:rsidP="00AA1693"/>
    <w:p w:rsidR="00AA1693" w:rsidRDefault="00AA1693" w:rsidP="00AA1693"/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851"/>
        <w:gridCol w:w="3700"/>
        <w:gridCol w:w="411"/>
        <w:gridCol w:w="3402"/>
        <w:gridCol w:w="1716"/>
      </w:tblGrid>
      <w:tr w:rsidR="00AA1693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1D5F36" w:rsidRDefault="00AA1693" w:rsidP="007D069B">
            <w:pPr>
              <w:jc w:val="center"/>
              <w:rPr>
                <w:sz w:val="22"/>
                <w:szCs w:val="22"/>
              </w:rPr>
            </w:pPr>
            <w:r w:rsidRPr="001D5F36">
              <w:rPr>
                <w:sz w:val="22"/>
                <w:szCs w:val="22"/>
              </w:rPr>
              <w:t xml:space="preserve">Председатель:  </w:t>
            </w:r>
            <w:proofErr w:type="spellStart"/>
            <w:r w:rsidRPr="001D5F36">
              <w:rPr>
                <w:sz w:val="22"/>
                <w:szCs w:val="22"/>
              </w:rPr>
              <w:t>Малаева</w:t>
            </w:r>
            <w:proofErr w:type="spellEnd"/>
            <w:r w:rsidRPr="001D5F36">
              <w:rPr>
                <w:sz w:val="22"/>
                <w:szCs w:val="22"/>
              </w:rPr>
              <w:t xml:space="preserve"> Ольга Константиновна</w:t>
            </w:r>
            <w:r w:rsidR="001D5F36" w:rsidRPr="001D5F36">
              <w:rPr>
                <w:sz w:val="22"/>
                <w:szCs w:val="22"/>
              </w:rPr>
              <w:t>, учитель МАОУ «Гимназия № 26 г. Челябинска»</w:t>
            </w:r>
          </w:p>
          <w:p w:rsidR="00C14E2C" w:rsidRPr="001D5F36" w:rsidRDefault="00C14E2C" w:rsidP="007D069B">
            <w:pPr>
              <w:jc w:val="center"/>
              <w:rPr>
                <w:sz w:val="22"/>
                <w:szCs w:val="22"/>
              </w:rPr>
            </w:pPr>
            <w:r w:rsidRPr="001D5F36">
              <w:rPr>
                <w:sz w:val="22"/>
                <w:szCs w:val="22"/>
              </w:rPr>
              <w:t xml:space="preserve"> Зам. председателя: </w:t>
            </w:r>
            <w:proofErr w:type="spellStart"/>
            <w:r w:rsidRPr="001D5F36">
              <w:rPr>
                <w:sz w:val="22"/>
                <w:szCs w:val="22"/>
              </w:rPr>
              <w:t>Гоман</w:t>
            </w:r>
            <w:proofErr w:type="spellEnd"/>
            <w:r w:rsidRPr="001D5F36">
              <w:rPr>
                <w:sz w:val="22"/>
                <w:szCs w:val="22"/>
              </w:rPr>
              <w:t xml:space="preserve"> Татьяна Борисовна</w:t>
            </w:r>
            <w:r w:rsidR="001D5F36">
              <w:rPr>
                <w:sz w:val="22"/>
                <w:szCs w:val="22"/>
              </w:rPr>
              <w:t xml:space="preserve">, </w:t>
            </w:r>
            <w:r w:rsidR="001D5F36" w:rsidRPr="001D5F36">
              <w:rPr>
                <w:sz w:val="22"/>
                <w:szCs w:val="22"/>
              </w:rPr>
              <w:t>учитель МАОУ «</w:t>
            </w:r>
            <w:r w:rsidR="001D5F36">
              <w:rPr>
                <w:sz w:val="22"/>
                <w:szCs w:val="22"/>
              </w:rPr>
              <w:t>Гимназия № 9</w:t>
            </w:r>
            <w:r w:rsidR="001D5F36" w:rsidRPr="001D5F36">
              <w:rPr>
                <w:sz w:val="22"/>
                <w:szCs w:val="22"/>
              </w:rPr>
              <w:t>6 г. Челябинска»</w:t>
            </w:r>
          </w:p>
          <w:p w:rsidR="00AA1693" w:rsidRPr="007D069B" w:rsidRDefault="00AA1693" w:rsidP="007D069B">
            <w:pPr>
              <w:jc w:val="center"/>
              <w:rPr>
                <w:sz w:val="24"/>
                <w:szCs w:val="24"/>
              </w:rPr>
            </w:pPr>
            <w:r w:rsidRPr="001D5F36">
              <w:rPr>
                <w:sz w:val="22"/>
                <w:szCs w:val="22"/>
              </w:rPr>
              <w:t xml:space="preserve"> Ответственный за </w:t>
            </w:r>
            <w:r w:rsidR="00C14E2C" w:rsidRPr="001D5F36">
              <w:rPr>
                <w:sz w:val="22"/>
                <w:szCs w:val="22"/>
              </w:rPr>
              <w:t xml:space="preserve">оформление </w:t>
            </w:r>
            <w:r w:rsidRPr="001D5F36">
              <w:rPr>
                <w:sz w:val="22"/>
                <w:szCs w:val="22"/>
              </w:rPr>
              <w:t>протокол</w:t>
            </w:r>
            <w:r w:rsidR="00C14E2C" w:rsidRPr="001D5F36">
              <w:rPr>
                <w:sz w:val="22"/>
                <w:szCs w:val="22"/>
              </w:rPr>
              <w:t>а</w:t>
            </w:r>
            <w:r w:rsidRPr="001D5F36">
              <w:rPr>
                <w:sz w:val="22"/>
                <w:szCs w:val="22"/>
              </w:rPr>
              <w:t xml:space="preserve">: </w:t>
            </w:r>
            <w:proofErr w:type="spellStart"/>
            <w:r w:rsidRPr="001D5F36">
              <w:rPr>
                <w:sz w:val="22"/>
                <w:szCs w:val="22"/>
              </w:rPr>
              <w:t>Сашникова</w:t>
            </w:r>
            <w:proofErr w:type="spellEnd"/>
            <w:r w:rsidRPr="001D5F36">
              <w:rPr>
                <w:sz w:val="22"/>
                <w:szCs w:val="22"/>
              </w:rPr>
              <w:t xml:space="preserve"> Алла Васильевна</w:t>
            </w:r>
            <w:r w:rsidR="001D5F36">
              <w:rPr>
                <w:sz w:val="22"/>
                <w:szCs w:val="22"/>
              </w:rPr>
              <w:t xml:space="preserve">, </w:t>
            </w:r>
            <w:r w:rsidR="001D5F36" w:rsidRPr="001D5F36">
              <w:rPr>
                <w:sz w:val="22"/>
                <w:szCs w:val="22"/>
              </w:rPr>
              <w:t>учитель МАОУ «Гимназия № 26 г. Челябинска»</w:t>
            </w:r>
          </w:p>
        </w:tc>
      </w:tr>
      <w:tr w:rsidR="00AA1693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9B2B17" w:rsidRDefault="00AA1693" w:rsidP="007D069B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>7 класс</w:t>
            </w:r>
          </w:p>
          <w:p w:rsidR="00AA1693" w:rsidRPr="007D069B" w:rsidRDefault="00AA1693" w:rsidP="007D069B">
            <w:pPr>
              <w:jc w:val="center"/>
              <w:rPr>
                <w:sz w:val="24"/>
                <w:szCs w:val="24"/>
              </w:rPr>
            </w:pPr>
            <w:r w:rsidRPr="009B2B17">
              <w:rPr>
                <w:sz w:val="22"/>
                <w:szCs w:val="22"/>
              </w:rPr>
              <w:t xml:space="preserve"> Ответственный: </w:t>
            </w:r>
            <w:proofErr w:type="spellStart"/>
            <w:r w:rsidRPr="009B2B17">
              <w:rPr>
                <w:sz w:val="22"/>
                <w:szCs w:val="22"/>
              </w:rPr>
              <w:t>Галимова</w:t>
            </w:r>
            <w:proofErr w:type="spellEnd"/>
            <w:r w:rsidRPr="009B2B17">
              <w:rPr>
                <w:sz w:val="22"/>
                <w:szCs w:val="22"/>
              </w:rPr>
              <w:t xml:space="preserve"> Елена Геннадьевна</w:t>
            </w:r>
            <w:r w:rsidR="009B2B17">
              <w:rPr>
                <w:sz w:val="22"/>
                <w:szCs w:val="22"/>
              </w:rPr>
              <w:t xml:space="preserve">, </w:t>
            </w:r>
            <w:r w:rsidR="00361E2C" w:rsidRPr="009B2B17">
              <w:rPr>
                <w:sz w:val="22"/>
                <w:szCs w:val="22"/>
              </w:rPr>
              <w:t xml:space="preserve"> </w:t>
            </w:r>
            <w:r w:rsidR="009B2B17" w:rsidRPr="009B2B17">
              <w:rPr>
                <w:sz w:val="22"/>
                <w:szCs w:val="22"/>
              </w:rPr>
              <w:t>учитель МАОУ «Гимназия № 26 г. Челябинска»</w:t>
            </w:r>
            <w:r w:rsidR="00361E2C" w:rsidRPr="009B2B17">
              <w:rPr>
                <w:sz w:val="22"/>
                <w:szCs w:val="22"/>
              </w:rPr>
              <w:t xml:space="preserve"> </w:t>
            </w:r>
            <w:r w:rsidR="00361E2C" w:rsidRPr="007D069B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7D069B">
            <w:pPr>
              <w:jc w:val="center"/>
            </w:pPr>
            <w:r w:rsidRPr="00C14E2C"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ОО (краткое наименование в соответствии с Уставом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ФИО учител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394617" w:rsidRDefault="00AA1693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617">
              <w:rPr>
                <w:sz w:val="22"/>
                <w:szCs w:val="22"/>
              </w:rPr>
              <w:t>Подпись, номер задания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БОУ «СОШ №116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 xml:space="preserve">Юшкова Татьяна </w:t>
            </w:r>
            <w:proofErr w:type="spellStart"/>
            <w:r w:rsidRPr="00C14E2C">
              <w:t>Лазаревн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БОУ «СОШ №116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Сулейманова Татьяна Алекс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148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Шепель</w:t>
            </w:r>
            <w:proofErr w:type="spellEnd"/>
            <w:r w:rsidRPr="00C14E2C">
              <w:t xml:space="preserve"> Наталья Борис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148 г.Челябинска» Филиа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Лямзина</w:t>
            </w:r>
            <w:proofErr w:type="spellEnd"/>
            <w:r w:rsidRPr="00C14E2C">
              <w:t xml:space="preserve"> Ирина </w:t>
            </w:r>
            <w:proofErr w:type="spellStart"/>
            <w:r w:rsidRPr="00C14E2C">
              <w:t>Михаловн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4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Зиняева</w:t>
            </w:r>
            <w:proofErr w:type="spellEnd"/>
            <w:r w:rsidRPr="00C14E2C">
              <w:t xml:space="preserve"> Виктория Вячеслав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4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Евдокимова Светлан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43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Воложенина</w:t>
            </w:r>
            <w:proofErr w:type="spellEnd"/>
            <w:r w:rsidRPr="00C14E2C">
              <w:t xml:space="preserve"> Лариса Михай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FA3826">
            <w:r w:rsidRPr="00C14E2C">
              <w:t>МАОУ «Гимназия №80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Гитенко</w:t>
            </w:r>
            <w:proofErr w:type="spellEnd"/>
            <w:r w:rsidRPr="00C14E2C">
              <w:t xml:space="preserve"> Евгения Вале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FA3826">
            <w:r w:rsidRPr="00C14E2C">
              <w:t>МАОУ «Гимназия № 2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Бабайлова</w:t>
            </w:r>
            <w:proofErr w:type="spellEnd"/>
            <w:r w:rsidRPr="00C14E2C">
              <w:t xml:space="preserve"> Елена Борис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FA3826">
            <w:r w:rsidRPr="00C14E2C">
              <w:t>МАОУ «Гимназия № 2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Кулигина</w:t>
            </w:r>
            <w:proofErr w:type="spellEnd"/>
            <w:r w:rsidRPr="00C14E2C">
              <w:t xml:space="preserve"> Анастасия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FA3826">
            <w:r w:rsidRPr="00C14E2C">
              <w:t>МБОУ «Гимназия № 1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Литвин Екатерина Алекс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FA3826">
            <w:r w:rsidRPr="00C14E2C">
              <w:t>МБОУ «Гимназия № 1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Епанешникова Татьяна Евген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128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Казначеева Елена Алекс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БОУ «Лицей № 88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Забокрицкая</w:t>
            </w:r>
            <w:proofErr w:type="spellEnd"/>
            <w:r w:rsidRPr="00C14E2C">
              <w:t xml:space="preserve"> Еле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15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еркулова Галина Пет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АОУ «СОШ № 15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proofErr w:type="spellStart"/>
            <w:r w:rsidRPr="00C14E2C">
              <w:t>Давтян</w:t>
            </w:r>
            <w:proofErr w:type="spellEnd"/>
            <w:r w:rsidRPr="00C14E2C">
              <w:t xml:space="preserve"> Тамар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A1693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3" w:rsidRPr="00C14E2C" w:rsidRDefault="00AA1693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МБОУ «СОШ № 99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C14E2C" w:rsidRDefault="00AA1693" w:rsidP="007D069B">
            <w:pPr>
              <w:jc w:val="center"/>
            </w:pPr>
            <w:r w:rsidRPr="00C14E2C">
              <w:t>Захарова Лариса Анато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93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</w:pPr>
            <w:r w:rsidRPr="00C14E2C">
              <w:t>МБОУ «СОШ № 12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</w:pPr>
            <w:r w:rsidRPr="00C14E2C">
              <w:t>Самойлова Светлан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</w:pPr>
            <w:r w:rsidRPr="00C14E2C">
              <w:t>МБОУ «СОШ № 12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</w:pPr>
            <w:proofErr w:type="spellStart"/>
            <w:r w:rsidRPr="00C14E2C">
              <w:t>Жикина</w:t>
            </w:r>
            <w:proofErr w:type="spellEnd"/>
            <w:r w:rsidRPr="00C14E2C">
              <w:t xml:space="preserve"> Наталья Серг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</w:pPr>
            <w:r w:rsidRPr="00C14E2C">
              <w:t>МАОУ «Лицей № 35 г.Челябинска</w:t>
            </w:r>
            <w:proofErr w:type="gramStart"/>
            <w:r w:rsidRPr="00C14E2C">
              <w:t>»  (</w:t>
            </w:r>
            <w:proofErr w:type="gramEnd"/>
            <w:r w:rsidRPr="00C14E2C">
              <w:t>филиал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r w:rsidRPr="00C14E2C">
              <w:t>Сухова Елена Никола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E012F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C" w:rsidRDefault="00C14E2C" w:rsidP="007D069B">
            <w:pPr>
              <w:rPr>
                <w:b/>
                <w:sz w:val="28"/>
                <w:szCs w:val="28"/>
              </w:rPr>
            </w:pPr>
          </w:p>
          <w:p w:rsidR="003E012F" w:rsidRPr="009B2B17" w:rsidRDefault="003E012F" w:rsidP="00AA1693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>8 класс</w:t>
            </w:r>
          </w:p>
          <w:p w:rsidR="003E012F" w:rsidRPr="009B2B17" w:rsidRDefault="003E012F" w:rsidP="009B2B17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 Ответственный: </w:t>
            </w:r>
            <w:proofErr w:type="spellStart"/>
            <w:r w:rsidRPr="009B2B17">
              <w:rPr>
                <w:sz w:val="22"/>
                <w:szCs w:val="22"/>
              </w:rPr>
              <w:t>Гоман</w:t>
            </w:r>
            <w:proofErr w:type="spellEnd"/>
            <w:r w:rsidRPr="009B2B17">
              <w:rPr>
                <w:sz w:val="22"/>
                <w:szCs w:val="22"/>
              </w:rPr>
              <w:t xml:space="preserve"> Татьяна Борисовна</w:t>
            </w:r>
            <w:r w:rsidR="009B2B17">
              <w:rPr>
                <w:sz w:val="22"/>
                <w:szCs w:val="22"/>
              </w:rPr>
              <w:t xml:space="preserve">, </w:t>
            </w:r>
            <w:r w:rsidR="009B2B17" w:rsidRPr="001D5F36">
              <w:rPr>
                <w:sz w:val="22"/>
                <w:szCs w:val="22"/>
              </w:rPr>
              <w:t xml:space="preserve"> учитель МАОУ «</w:t>
            </w:r>
            <w:r w:rsidR="009B2B17">
              <w:rPr>
                <w:sz w:val="22"/>
                <w:szCs w:val="22"/>
              </w:rPr>
              <w:t>Гимназия № 9</w:t>
            </w:r>
            <w:r w:rsidR="009B2B17" w:rsidRPr="001D5F36">
              <w:rPr>
                <w:sz w:val="22"/>
                <w:szCs w:val="22"/>
              </w:rPr>
              <w:t>6 г. Челябинска»</w:t>
            </w:r>
            <w:r w:rsidR="00361E2C" w:rsidRPr="007D069B"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№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ОО (краткое наименование в соответствии с Уставом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ФИО учител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394617" w:rsidRDefault="003E012F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617">
              <w:rPr>
                <w:sz w:val="22"/>
                <w:szCs w:val="22"/>
              </w:rPr>
              <w:t>Подпись, номер задания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6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ихайлова Наталья Алекс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"СОШ № 104 г.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Шабалина А.А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Гимназия № 63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Шевченко Ольга Григо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102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Никитина Анна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102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Варлакова</w:t>
            </w:r>
            <w:proofErr w:type="spellEnd"/>
            <w:r w:rsidRPr="00C14E2C">
              <w:rPr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56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Андреева Надежда Пет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56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 xml:space="preserve">Гордеева Елена </w:t>
            </w:r>
            <w:proofErr w:type="spellStart"/>
            <w:r w:rsidRPr="00C14E2C">
              <w:rPr>
                <w:sz w:val="22"/>
                <w:szCs w:val="22"/>
              </w:rPr>
              <w:t>Раилевн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14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Остроушко Т.Р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14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Горелова О.В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10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Федотова Людмила Степа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80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Куликова Марина Ю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103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Левандовская</w:t>
            </w:r>
            <w:proofErr w:type="spellEnd"/>
            <w:r w:rsidRPr="00C14E2C">
              <w:rPr>
                <w:sz w:val="22"/>
                <w:szCs w:val="22"/>
              </w:rPr>
              <w:t xml:space="preserve"> Юлия Геннад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155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Сидельникова</w:t>
            </w:r>
            <w:proofErr w:type="spellEnd"/>
            <w:r w:rsidRPr="00C14E2C">
              <w:rPr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012F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C14E2C" w:rsidRDefault="003E012F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148 г.Челябинска» Филиа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C14E2C" w:rsidRDefault="003E012F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Горяинова</w:t>
            </w:r>
            <w:proofErr w:type="spellEnd"/>
            <w:r w:rsidRPr="00C14E2C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12F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115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Чуманова</w:t>
            </w:r>
            <w:proofErr w:type="spellEnd"/>
            <w:r w:rsidRPr="00C14E2C">
              <w:rPr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Лицей № 1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Корниенко Мария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"ФМЛ №31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Трускова</w:t>
            </w:r>
            <w:proofErr w:type="spellEnd"/>
            <w:r w:rsidRPr="00C14E2C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98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Саратцева</w:t>
            </w:r>
            <w:proofErr w:type="spellEnd"/>
            <w:r w:rsidRPr="00C14E2C">
              <w:rPr>
                <w:sz w:val="22"/>
                <w:szCs w:val="22"/>
              </w:rPr>
              <w:t xml:space="preserve"> С.Г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98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Шилова В.В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Загоскина Ирин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22188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Default="00022188" w:rsidP="007D069B">
            <w:pPr>
              <w:rPr>
                <w:b/>
                <w:sz w:val="28"/>
                <w:szCs w:val="28"/>
              </w:rPr>
            </w:pPr>
          </w:p>
          <w:p w:rsidR="00022188" w:rsidRPr="009B2B17" w:rsidRDefault="00022188" w:rsidP="007D069B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9 класс </w:t>
            </w:r>
          </w:p>
          <w:p w:rsidR="00022188" w:rsidRPr="009B2B17" w:rsidRDefault="00022188" w:rsidP="009B2B17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Ответственный: </w:t>
            </w:r>
            <w:proofErr w:type="spellStart"/>
            <w:r w:rsidRPr="009B2B17">
              <w:rPr>
                <w:sz w:val="22"/>
                <w:szCs w:val="22"/>
              </w:rPr>
              <w:t>Кафеева</w:t>
            </w:r>
            <w:proofErr w:type="spellEnd"/>
            <w:r w:rsidRPr="009B2B17">
              <w:rPr>
                <w:sz w:val="22"/>
                <w:szCs w:val="22"/>
              </w:rPr>
              <w:t xml:space="preserve"> Юлия Михайловна</w:t>
            </w:r>
            <w:r w:rsidR="009B2B17">
              <w:rPr>
                <w:b/>
                <w:sz w:val="28"/>
                <w:szCs w:val="28"/>
              </w:rPr>
              <w:t xml:space="preserve">, </w:t>
            </w:r>
            <w:r w:rsidR="009B2B17" w:rsidRPr="001D5F36">
              <w:rPr>
                <w:sz w:val="22"/>
                <w:szCs w:val="22"/>
              </w:rPr>
              <w:t>учитель МАОУ «</w:t>
            </w:r>
            <w:r w:rsidR="009B2B17">
              <w:rPr>
                <w:sz w:val="22"/>
                <w:szCs w:val="22"/>
              </w:rPr>
              <w:t>Гимназия № 2</w:t>
            </w:r>
            <w:r w:rsidR="009B2B17" w:rsidRPr="001D5F36">
              <w:rPr>
                <w:sz w:val="22"/>
                <w:szCs w:val="22"/>
              </w:rPr>
              <w:t>6 г. Челябинска»</w:t>
            </w: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№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ОО (краткое наименование в соответствии с Уставом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ФИО учител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 xml:space="preserve"> Подпись, номер задания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Лицей № 1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Корецкая Инна Ива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 7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Борисова Ольг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 7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Смирнова Светлана Пет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47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Лукьянова Людмила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153 г.Челябинск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Гужанкова</w:t>
            </w:r>
            <w:proofErr w:type="spellEnd"/>
            <w:r w:rsidRPr="00C14E2C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 153 г.Челябинск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Меньшенина</w:t>
            </w:r>
            <w:proofErr w:type="spellEnd"/>
            <w:r w:rsidRPr="00C14E2C"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"СОШ №28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Корнаухова</w:t>
            </w:r>
            <w:proofErr w:type="spellEnd"/>
            <w:r w:rsidRPr="00C14E2C">
              <w:rPr>
                <w:sz w:val="22"/>
                <w:szCs w:val="22"/>
              </w:rPr>
              <w:t xml:space="preserve"> Лариса Ива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"СОШ №28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Маковкина</w:t>
            </w:r>
            <w:proofErr w:type="spellEnd"/>
            <w:r w:rsidRPr="00C14E2C">
              <w:rPr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154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Стрельникова Оксана Борис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154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14E2C">
              <w:rPr>
                <w:bCs/>
                <w:sz w:val="22"/>
                <w:szCs w:val="22"/>
              </w:rPr>
              <w:t>Шичкина</w:t>
            </w:r>
            <w:proofErr w:type="spellEnd"/>
            <w:r w:rsidRPr="00C14E2C">
              <w:rPr>
                <w:bCs/>
                <w:sz w:val="22"/>
                <w:szCs w:val="22"/>
              </w:rPr>
              <w:t xml:space="preserve"> Лариса </w:t>
            </w:r>
            <w:proofErr w:type="spellStart"/>
            <w:r w:rsidRPr="00C14E2C">
              <w:rPr>
                <w:bCs/>
                <w:sz w:val="22"/>
                <w:szCs w:val="22"/>
              </w:rPr>
              <w:t>Местиславовн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ихайлова Наталья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Андрюхина</w:t>
            </w:r>
            <w:proofErr w:type="spellEnd"/>
            <w:r w:rsidRPr="00C14E2C">
              <w:rPr>
                <w:sz w:val="22"/>
                <w:szCs w:val="22"/>
              </w:rPr>
              <w:t xml:space="preserve"> Анна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3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Сухих Татьяна Борис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Лицей №3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Эйхенбаум Татьяна Ива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394617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12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Богачкина</w:t>
            </w:r>
            <w:proofErr w:type="spellEnd"/>
            <w:r w:rsidRPr="00C14E2C">
              <w:rPr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51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Лаврентьева Татьяна Вале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02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51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Югова Лидия Михай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 10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Семенов Александр Евгеньеви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 10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га Оксана Серг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"СОШ № 91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Гауфлер</w:t>
            </w:r>
            <w:proofErr w:type="spellEnd"/>
            <w:r w:rsidRPr="00C14E2C">
              <w:rPr>
                <w:sz w:val="22"/>
                <w:szCs w:val="22"/>
              </w:rPr>
              <w:t xml:space="preserve"> Римм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СОШ №24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Беляева-</w:t>
            </w:r>
            <w:proofErr w:type="spellStart"/>
            <w:r w:rsidRPr="00C14E2C">
              <w:rPr>
                <w:sz w:val="22"/>
                <w:szCs w:val="22"/>
              </w:rPr>
              <w:t>Чаплинская</w:t>
            </w:r>
            <w:proofErr w:type="spellEnd"/>
            <w:r w:rsidRPr="00C14E2C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394617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БОУ «СОШ № 15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Панасюк Татьяна Вале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80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Галактионова Наталья Евген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C14E2C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 w:rsidRPr="00C14E2C">
              <w:rPr>
                <w:sz w:val="22"/>
                <w:szCs w:val="22"/>
              </w:rPr>
              <w:t>МАОУ «Гимназия № 2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C14E2C">
              <w:rPr>
                <w:sz w:val="22"/>
                <w:szCs w:val="22"/>
              </w:rPr>
              <w:t>Белошабская</w:t>
            </w:r>
            <w:proofErr w:type="spellEnd"/>
            <w:r w:rsidRPr="00C14E2C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C14E2C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2188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Default="00022188" w:rsidP="007D069B">
            <w:pPr>
              <w:rPr>
                <w:b/>
                <w:sz w:val="28"/>
                <w:szCs w:val="28"/>
              </w:rPr>
            </w:pPr>
          </w:p>
          <w:p w:rsidR="00022188" w:rsidRPr="009B2B17" w:rsidRDefault="00022188" w:rsidP="007D069B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10 класс </w:t>
            </w:r>
          </w:p>
          <w:p w:rsidR="00022188" w:rsidRPr="009B2B17" w:rsidRDefault="00022188" w:rsidP="009B2B17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Ответственный: </w:t>
            </w:r>
            <w:proofErr w:type="spellStart"/>
            <w:r w:rsidRPr="009B2B17">
              <w:rPr>
                <w:sz w:val="22"/>
                <w:szCs w:val="22"/>
              </w:rPr>
              <w:t>Абрахина</w:t>
            </w:r>
            <w:proofErr w:type="spellEnd"/>
            <w:r w:rsidRPr="009B2B17">
              <w:rPr>
                <w:sz w:val="22"/>
                <w:szCs w:val="22"/>
              </w:rPr>
              <w:t xml:space="preserve"> Любовь Петровна</w:t>
            </w:r>
            <w:r w:rsidR="009B2B17">
              <w:rPr>
                <w:b/>
                <w:sz w:val="28"/>
                <w:szCs w:val="28"/>
              </w:rPr>
              <w:t xml:space="preserve">, </w:t>
            </w:r>
            <w:r w:rsidR="009B2B17" w:rsidRPr="001D5F36">
              <w:rPr>
                <w:sz w:val="22"/>
                <w:szCs w:val="22"/>
              </w:rPr>
              <w:t>учитель МАОУ «</w:t>
            </w:r>
            <w:r w:rsidR="009B2B17">
              <w:rPr>
                <w:sz w:val="22"/>
                <w:szCs w:val="22"/>
              </w:rPr>
              <w:t>Гимназия № 9</w:t>
            </w:r>
            <w:r w:rsidR="009B2B17" w:rsidRPr="001D5F36">
              <w:rPr>
                <w:sz w:val="22"/>
                <w:szCs w:val="22"/>
              </w:rPr>
              <w:t>6 г. Челябинска»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№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ОО (краткое наименование в соответствии с Уставом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ФИО учител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394617" w:rsidRDefault="00022188" w:rsidP="007D069B">
            <w:pPr>
              <w:jc w:val="center"/>
              <w:rPr>
                <w:sz w:val="22"/>
                <w:szCs w:val="22"/>
              </w:rPr>
            </w:pPr>
            <w:r w:rsidRPr="00394617">
              <w:rPr>
                <w:sz w:val="22"/>
                <w:szCs w:val="22"/>
              </w:rPr>
              <w:t xml:space="preserve"> Подпись, номер задания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24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твеева Ири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24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Любецкая Татьяна Пет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"СОШ № 91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Гайдулина</w:t>
            </w:r>
            <w:proofErr w:type="spellEnd"/>
            <w:r w:rsidRPr="00FA3826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54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Дериглазова</w:t>
            </w:r>
            <w:proofErr w:type="spellEnd"/>
            <w:r w:rsidRPr="00FA3826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 13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Гревцова</w:t>
            </w:r>
            <w:proofErr w:type="spellEnd"/>
            <w:r w:rsidRPr="00FA3826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Гимназия №1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Сергейчик</w:t>
            </w:r>
            <w:proofErr w:type="spellEnd"/>
            <w:r w:rsidRPr="00FA3826">
              <w:rPr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У «СОШ № 73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Созыкина Светла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У «СОШ № 73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Фомина Татья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 7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Хайрова</w:t>
            </w:r>
            <w:proofErr w:type="spellEnd"/>
            <w:r w:rsidRPr="00FA3826">
              <w:rPr>
                <w:sz w:val="22"/>
                <w:szCs w:val="22"/>
              </w:rPr>
              <w:t xml:space="preserve"> Юлия </w:t>
            </w:r>
            <w:proofErr w:type="spellStart"/>
            <w:r w:rsidRPr="00FA3826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 7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едведева Марина Вита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 76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Козлачкова</w:t>
            </w:r>
            <w:proofErr w:type="spellEnd"/>
            <w:r w:rsidRPr="00FA3826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 58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сленникова Ири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 12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Рыбалова Ларис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Романчукова</w:t>
            </w:r>
            <w:proofErr w:type="spellEnd"/>
            <w:r w:rsidRPr="00FA3826">
              <w:rPr>
                <w:sz w:val="22"/>
                <w:szCs w:val="22"/>
              </w:rPr>
              <w:t xml:space="preserve"> Валентина Пав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Лицей № 120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Курылёва Юлия Юр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 45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Самойлова Елена Никола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"СОШ № 108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Белова Любовь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"СОШ № 147 г. Челябинска"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Чернева О.С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Лицей № 11 г. 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Лаута</w:t>
            </w:r>
            <w:proofErr w:type="spellEnd"/>
            <w:r w:rsidRPr="00FA3826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3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Губанова Светлана Пав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37 г.Челябинска»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Любогощенская</w:t>
            </w:r>
            <w:proofErr w:type="spellEnd"/>
            <w:r w:rsidRPr="00FA3826">
              <w:rPr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022188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188" w:rsidRPr="00131B4F" w:rsidTr="00C14E2C">
        <w:trPr>
          <w:trHeight w:val="284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Default="00022188" w:rsidP="007D069B">
            <w:pPr>
              <w:rPr>
                <w:b/>
                <w:sz w:val="28"/>
                <w:szCs w:val="28"/>
              </w:rPr>
            </w:pPr>
          </w:p>
          <w:p w:rsidR="00022188" w:rsidRPr="009B2B17" w:rsidRDefault="00022188" w:rsidP="007D069B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11 класс </w:t>
            </w:r>
          </w:p>
          <w:p w:rsidR="00022188" w:rsidRPr="009B2B17" w:rsidRDefault="00022188" w:rsidP="009B2B17">
            <w:pPr>
              <w:jc w:val="center"/>
              <w:rPr>
                <w:sz w:val="22"/>
                <w:szCs w:val="22"/>
              </w:rPr>
            </w:pPr>
            <w:r w:rsidRPr="009B2B17">
              <w:rPr>
                <w:sz w:val="22"/>
                <w:szCs w:val="22"/>
              </w:rPr>
              <w:t xml:space="preserve">Ответственный: </w:t>
            </w:r>
            <w:proofErr w:type="spellStart"/>
            <w:r w:rsidRPr="009B2B17">
              <w:rPr>
                <w:sz w:val="22"/>
                <w:szCs w:val="22"/>
              </w:rPr>
              <w:t>Михина</w:t>
            </w:r>
            <w:proofErr w:type="spellEnd"/>
            <w:r w:rsidRPr="009B2B17">
              <w:rPr>
                <w:sz w:val="22"/>
                <w:szCs w:val="22"/>
              </w:rPr>
              <w:t xml:space="preserve"> Елена Владимировна</w:t>
            </w:r>
            <w:r w:rsidR="009B2B17">
              <w:rPr>
                <w:sz w:val="22"/>
                <w:szCs w:val="22"/>
              </w:rPr>
              <w:t>, кандидат филологических наук, преподаватель</w:t>
            </w:r>
            <w:r w:rsidR="009B2B17">
              <w:rPr>
                <w:rFonts w:ascii="Arial" w:hAnsi="Arial" w:cs="Arial"/>
                <w:b/>
                <w:bCs/>
                <w:color w:val="197B30"/>
                <w:sz w:val="29"/>
                <w:szCs w:val="29"/>
                <w:shd w:val="clear" w:color="auto" w:fill="FFFFFF"/>
              </w:rPr>
              <w:t xml:space="preserve"> </w:t>
            </w:r>
            <w:r w:rsidR="009B2B17">
              <w:rPr>
                <w:bCs/>
                <w:sz w:val="22"/>
                <w:szCs w:val="22"/>
                <w:shd w:val="clear" w:color="auto" w:fill="FFFFFF"/>
              </w:rPr>
              <w:t>Южно-Уральского государственного гуманитарно-педагогического</w:t>
            </w:r>
            <w:r w:rsidR="009B2B17" w:rsidRPr="009B2B17">
              <w:rPr>
                <w:bCs/>
                <w:sz w:val="22"/>
                <w:szCs w:val="22"/>
                <w:shd w:val="clear" w:color="auto" w:fill="FFFFFF"/>
              </w:rPr>
              <w:t xml:space="preserve"> университет</w:t>
            </w:r>
            <w:r w:rsidR="009B2B1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="009B2B17" w:rsidRPr="009B2B17">
              <w:rPr>
                <w:bCs/>
                <w:sz w:val="22"/>
                <w:szCs w:val="22"/>
                <w:shd w:val="clear" w:color="auto" w:fill="FFFFFF"/>
              </w:rPr>
              <w:t xml:space="preserve"> (ЧГПУ)</w:t>
            </w:r>
            <w:r w:rsidR="009B2B17">
              <w:rPr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="009B2B17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B2B17" w:rsidRPr="001D5F36">
              <w:rPr>
                <w:sz w:val="22"/>
                <w:szCs w:val="22"/>
              </w:rPr>
              <w:t>учитель МАОУ «</w:t>
            </w:r>
            <w:r w:rsidR="009B2B17">
              <w:rPr>
                <w:sz w:val="22"/>
                <w:szCs w:val="22"/>
              </w:rPr>
              <w:t>Гимназия № 2</w:t>
            </w:r>
            <w:r w:rsidR="009B2B17" w:rsidRPr="001D5F36">
              <w:rPr>
                <w:sz w:val="22"/>
                <w:szCs w:val="22"/>
              </w:rPr>
              <w:t>6 г. Челябинска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ОО (краткое наименование в соответствии с Уставо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ФИО учител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394617" w:rsidRDefault="00022188" w:rsidP="007D069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617">
              <w:rPr>
                <w:sz w:val="22"/>
                <w:szCs w:val="22"/>
              </w:rPr>
              <w:t>Подпись, номер задания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 Гимназия № 23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Васильева Е.М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 Гимназия № 23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Голенищева О.Б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 96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Долгова Галина Фёд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Гимназия №10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Машкарина</w:t>
            </w:r>
            <w:proofErr w:type="spellEnd"/>
            <w:r w:rsidRPr="00FA3826">
              <w:rPr>
                <w:sz w:val="22"/>
                <w:szCs w:val="22"/>
              </w:rPr>
              <w:t xml:space="preserve"> Ольга Вадим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188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FA3826" w:rsidRDefault="00022188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80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FA3826" w:rsidRDefault="00022188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Константинова Светлана Георги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88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150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Богоявленская Елена Васил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СОШ №150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Заровнятных</w:t>
            </w:r>
            <w:proofErr w:type="spellEnd"/>
            <w:r w:rsidRPr="00FA3826">
              <w:rPr>
                <w:sz w:val="22"/>
                <w:szCs w:val="22"/>
              </w:rPr>
              <w:t xml:space="preserve"> Лилия Альви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 26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Полищук Ольга Викто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Лицей № 11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Рынькова</w:t>
            </w:r>
            <w:proofErr w:type="spellEnd"/>
            <w:r w:rsidRPr="00FA3826">
              <w:rPr>
                <w:sz w:val="22"/>
                <w:szCs w:val="22"/>
              </w:rPr>
              <w:t xml:space="preserve"> Ольга Ефим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Гимназия №48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Калинина Елена Андр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Гимназия №48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Дорогова</w:t>
            </w:r>
            <w:proofErr w:type="spellEnd"/>
            <w:r w:rsidRPr="00FA3826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«Гимназия №48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Вельтищева</w:t>
            </w:r>
            <w:proofErr w:type="spellEnd"/>
            <w:r w:rsidRPr="00FA3826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 67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Долгова Татья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 67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Фальман</w:t>
            </w:r>
            <w:proofErr w:type="spellEnd"/>
            <w:r w:rsidRPr="00FA3826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142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Демьянова Ирин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142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Мигузова</w:t>
            </w:r>
            <w:proofErr w:type="spellEnd"/>
            <w:r w:rsidRPr="00FA3826">
              <w:rPr>
                <w:sz w:val="22"/>
                <w:szCs w:val="22"/>
              </w:rPr>
              <w:t xml:space="preserve"> Лариса Геннади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 85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Шляхтина</w:t>
            </w:r>
            <w:proofErr w:type="spellEnd"/>
            <w:r w:rsidRPr="00FA3826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СОШ №112 г. 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Акульшина Лилия Геннадь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"СОШ № 59 г. Челябинск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Нисковских</w:t>
            </w:r>
            <w:proofErr w:type="spellEnd"/>
            <w:r w:rsidRPr="00FA3826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 35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Исмагулова</w:t>
            </w:r>
            <w:proofErr w:type="spellEnd"/>
            <w:r w:rsidRPr="00FA3826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1B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Лицей № 82 г.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Суворина Анна Виктор</w:t>
            </w:r>
            <w:r w:rsidR="007D069B">
              <w:rPr>
                <w:sz w:val="22"/>
                <w:szCs w:val="22"/>
              </w:rPr>
              <w:t>о</w:t>
            </w:r>
            <w:r w:rsidRPr="00FA3826">
              <w:rPr>
                <w:sz w:val="22"/>
                <w:szCs w:val="22"/>
              </w:rPr>
              <w:t>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1B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"ФМЛ №31 г. Челябинск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Сементовская</w:t>
            </w:r>
            <w:proofErr w:type="spellEnd"/>
            <w:r w:rsidRPr="00FA3826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БОУ "ФМЛ №31 г. Челябинск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rPr>
                <w:sz w:val="22"/>
                <w:szCs w:val="22"/>
              </w:rPr>
            </w:pPr>
            <w:proofErr w:type="spellStart"/>
            <w:r w:rsidRPr="00FA3826">
              <w:rPr>
                <w:sz w:val="22"/>
                <w:szCs w:val="22"/>
              </w:rPr>
              <w:t>Суптелло</w:t>
            </w:r>
            <w:proofErr w:type="spellEnd"/>
            <w:r w:rsidRPr="00FA3826">
              <w:rPr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Сироткин Сергей Владиславови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1B42F1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42F1" w:rsidRPr="00131B4F" w:rsidTr="00394617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1" w:rsidRPr="00FA3826" w:rsidRDefault="001B42F1" w:rsidP="00AA1693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МАОУ «Гимназия № 93 г. Челябин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F1" w:rsidRPr="00FA3826" w:rsidRDefault="001B42F1" w:rsidP="007D069B">
            <w:pPr>
              <w:jc w:val="center"/>
              <w:rPr>
                <w:sz w:val="22"/>
                <w:szCs w:val="22"/>
              </w:rPr>
            </w:pPr>
            <w:r w:rsidRPr="00FA3826">
              <w:rPr>
                <w:sz w:val="22"/>
                <w:szCs w:val="22"/>
              </w:rPr>
              <w:t>Винник Галина Константинов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F1" w:rsidRPr="00131B4F" w:rsidRDefault="007D069B" w:rsidP="007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A1693" w:rsidRDefault="00AA1693" w:rsidP="00AA1693"/>
    <w:p w:rsidR="00AA1693" w:rsidRDefault="00AA1693" w:rsidP="00AA1693"/>
    <w:p w:rsidR="00AA1693" w:rsidRDefault="00AA1693" w:rsidP="00AA1693"/>
    <w:p w:rsidR="00AA1693" w:rsidRDefault="00AA1693" w:rsidP="00AA1693"/>
    <w:p w:rsidR="00AA1693" w:rsidRDefault="00AA1693" w:rsidP="00AA1693"/>
    <w:p w:rsidR="00AA1693" w:rsidRDefault="00AA1693" w:rsidP="00AA1693"/>
    <w:p w:rsidR="00AA1693" w:rsidRDefault="00AA1693" w:rsidP="00AA1693"/>
    <w:p w:rsidR="0029787E" w:rsidRDefault="0029787E"/>
    <w:sectPr w:rsidR="0029787E" w:rsidSect="00297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2267"/>
    <w:multiLevelType w:val="hybridMultilevel"/>
    <w:tmpl w:val="DFB0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93"/>
    <w:rsid w:val="00000DD3"/>
    <w:rsid w:val="00004FC9"/>
    <w:rsid w:val="00005B4E"/>
    <w:rsid w:val="00006A7E"/>
    <w:rsid w:val="000106C7"/>
    <w:rsid w:val="00010F47"/>
    <w:rsid w:val="00011DF3"/>
    <w:rsid w:val="00022188"/>
    <w:rsid w:val="00022DD2"/>
    <w:rsid w:val="000343D3"/>
    <w:rsid w:val="00042C7D"/>
    <w:rsid w:val="00050CA4"/>
    <w:rsid w:val="00051EE8"/>
    <w:rsid w:val="000527C1"/>
    <w:rsid w:val="00052CC2"/>
    <w:rsid w:val="00054F99"/>
    <w:rsid w:val="000621FA"/>
    <w:rsid w:val="00064344"/>
    <w:rsid w:val="00066AD9"/>
    <w:rsid w:val="0007270A"/>
    <w:rsid w:val="00074156"/>
    <w:rsid w:val="0007483B"/>
    <w:rsid w:val="00076291"/>
    <w:rsid w:val="00077233"/>
    <w:rsid w:val="00077D91"/>
    <w:rsid w:val="00077E82"/>
    <w:rsid w:val="00082F80"/>
    <w:rsid w:val="00084016"/>
    <w:rsid w:val="00085802"/>
    <w:rsid w:val="00087ECB"/>
    <w:rsid w:val="0009099A"/>
    <w:rsid w:val="000948B3"/>
    <w:rsid w:val="00095273"/>
    <w:rsid w:val="00097BAE"/>
    <w:rsid w:val="000A1D1C"/>
    <w:rsid w:val="000A2089"/>
    <w:rsid w:val="000B0912"/>
    <w:rsid w:val="000B09D1"/>
    <w:rsid w:val="000B19A1"/>
    <w:rsid w:val="000B5232"/>
    <w:rsid w:val="000B52CA"/>
    <w:rsid w:val="000B5AE3"/>
    <w:rsid w:val="000B748B"/>
    <w:rsid w:val="000C1372"/>
    <w:rsid w:val="000C1973"/>
    <w:rsid w:val="000C5022"/>
    <w:rsid w:val="000D01F8"/>
    <w:rsid w:val="000D2573"/>
    <w:rsid w:val="000D683F"/>
    <w:rsid w:val="000E1B86"/>
    <w:rsid w:val="000E41F4"/>
    <w:rsid w:val="000F0151"/>
    <w:rsid w:val="000F261F"/>
    <w:rsid w:val="000F3E68"/>
    <w:rsid w:val="000F5229"/>
    <w:rsid w:val="000F57F5"/>
    <w:rsid w:val="0010085D"/>
    <w:rsid w:val="00106EA1"/>
    <w:rsid w:val="0010754C"/>
    <w:rsid w:val="00111B3D"/>
    <w:rsid w:val="00115A07"/>
    <w:rsid w:val="00120DEA"/>
    <w:rsid w:val="0012196E"/>
    <w:rsid w:val="00122F26"/>
    <w:rsid w:val="00124387"/>
    <w:rsid w:val="0012460A"/>
    <w:rsid w:val="00127311"/>
    <w:rsid w:val="00127F54"/>
    <w:rsid w:val="00131880"/>
    <w:rsid w:val="00131D3B"/>
    <w:rsid w:val="0013242E"/>
    <w:rsid w:val="00134EE6"/>
    <w:rsid w:val="00135689"/>
    <w:rsid w:val="001369D9"/>
    <w:rsid w:val="00136C51"/>
    <w:rsid w:val="00142D99"/>
    <w:rsid w:val="00144305"/>
    <w:rsid w:val="00153EAC"/>
    <w:rsid w:val="00155357"/>
    <w:rsid w:val="0015691C"/>
    <w:rsid w:val="00156A2B"/>
    <w:rsid w:val="00164D5D"/>
    <w:rsid w:val="00165DCE"/>
    <w:rsid w:val="00165E93"/>
    <w:rsid w:val="0017158E"/>
    <w:rsid w:val="001739FE"/>
    <w:rsid w:val="00174E58"/>
    <w:rsid w:val="00175767"/>
    <w:rsid w:val="00186BC2"/>
    <w:rsid w:val="00190F94"/>
    <w:rsid w:val="00193120"/>
    <w:rsid w:val="00193ABF"/>
    <w:rsid w:val="00197392"/>
    <w:rsid w:val="001A1DF7"/>
    <w:rsid w:val="001A4809"/>
    <w:rsid w:val="001A7334"/>
    <w:rsid w:val="001A748D"/>
    <w:rsid w:val="001A768F"/>
    <w:rsid w:val="001B42F1"/>
    <w:rsid w:val="001B6383"/>
    <w:rsid w:val="001B7F78"/>
    <w:rsid w:val="001C36AF"/>
    <w:rsid w:val="001D5512"/>
    <w:rsid w:val="001D5F36"/>
    <w:rsid w:val="001E61E0"/>
    <w:rsid w:val="001E637F"/>
    <w:rsid w:val="001E6442"/>
    <w:rsid w:val="001E729F"/>
    <w:rsid w:val="001F4978"/>
    <w:rsid w:val="001F536C"/>
    <w:rsid w:val="001F5714"/>
    <w:rsid w:val="001F6486"/>
    <w:rsid w:val="002005B7"/>
    <w:rsid w:val="00202505"/>
    <w:rsid w:val="002058B1"/>
    <w:rsid w:val="00205D78"/>
    <w:rsid w:val="002066D6"/>
    <w:rsid w:val="00211535"/>
    <w:rsid w:val="00211B05"/>
    <w:rsid w:val="00214F3F"/>
    <w:rsid w:val="00221F8F"/>
    <w:rsid w:val="00222A0B"/>
    <w:rsid w:val="002257B9"/>
    <w:rsid w:val="00230610"/>
    <w:rsid w:val="00231793"/>
    <w:rsid w:val="00232849"/>
    <w:rsid w:val="00232D7B"/>
    <w:rsid w:val="002340D9"/>
    <w:rsid w:val="00234702"/>
    <w:rsid w:val="00235C76"/>
    <w:rsid w:val="0023695E"/>
    <w:rsid w:val="00241B0A"/>
    <w:rsid w:val="002423CE"/>
    <w:rsid w:val="00244611"/>
    <w:rsid w:val="00244A14"/>
    <w:rsid w:val="00246051"/>
    <w:rsid w:val="002630F5"/>
    <w:rsid w:val="00263B58"/>
    <w:rsid w:val="00271F7D"/>
    <w:rsid w:val="00272C78"/>
    <w:rsid w:val="002810AE"/>
    <w:rsid w:val="00291237"/>
    <w:rsid w:val="00291FFF"/>
    <w:rsid w:val="00293E15"/>
    <w:rsid w:val="0029787E"/>
    <w:rsid w:val="00297B97"/>
    <w:rsid w:val="002A621D"/>
    <w:rsid w:val="002B080A"/>
    <w:rsid w:val="002B236C"/>
    <w:rsid w:val="002B40CB"/>
    <w:rsid w:val="002C0656"/>
    <w:rsid w:val="002C2080"/>
    <w:rsid w:val="002C3290"/>
    <w:rsid w:val="002C60CF"/>
    <w:rsid w:val="002D06FF"/>
    <w:rsid w:val="002D16A7"/>
    <w:rsid w:val="002E1D7D"/>
    <w:rsid w:val="002E62EB"/>
    <w:rsid w:val="002E7BCB"/>
    <w:rsid w:val="002F0527"/>
    <w:rsid w:val="002F2E7B"/>
    <w:rsid w:val="002F539C"/>
    <w:rsid w:val="00306564"/>
    <w:rsid w:val="0030766D"/>
    <w:rsid w:val="003168A6"/>
    <w:rsid w:val="0032252D"/>
    <w:rsid w:val="00324F8C"/>
    <w:rsid w:val="00332B50"/>
    <w:rsid w:val="0033377E"/>
    <w:rsid w:val="00336C97"/>
    <w:rsid w:val="0034083E"/>
    <w:rsid w:val="003459D2"/>
    <w:rsid w:val="00345C93"/>
    <w:rsid w:val="0035009C"/>
    <w:rsid w:val="0035042C"/>
    <w:rsid w:val="0035291F"/>
    <w:rsid w:val="003533CB"/>
    <w:rsid w:val="00355A85"/>
    <w:rsid w:val="003612A3"/>
    <w:rsid w:val="003619DA"/>
    <w:rsid w:val="00361B14"/>
    <w:rsid w:val="00361E2C"/>
    <w:rsid w:val="00366280"/>
    <w:rsid w:val="0036650B"/>
    <w:rsid w:val="0037084A"/>
    <w:rsid w:val="00371075"/>
    <w:rsid w:val="00373F1C"/>
    <w:rsid w:val="00374EF6"/>
    <w:rsid w:val="00375F48"/>
    <w:rsid w:val="003764D0"/>
    <w:rsid w:val="0038235C"/>
    <w:rsid w:val="003901BC"/>
    <w:rsid w:val="0039049E"/>
    <w:rsid w:val="00390DD1"/>
    <w:rsid w:val="0039232C"/>
    <w:rsid w:val="00394293"/>
    <w:rsid w:val="00394617"/>
    <w:rsid w:val="00395459"/>
    <w:rsid w:val="003959F4"/>
    <w:rsid w:val="00397DDC"/>
    <w:rsid w:val="003A3E64"/>
    <w:rsid w:val="003A6202"/>
    <w:rsid w:val="003A6CB6"/>
    <w:rsid w:val="003B01D2"/>
    <w:rsid w:val="003B0C56"/>
    <w:rsid w:val="003C1999"/>
    <w:rsid w:val="003D020A"/>
    <w:rsid w:val="003D0363"/>
    <w:rsid w:val="003D2033"/>
    <w:rsid w:val="003D2B1E"/>
    <w:rsid w:val="003D38E7"/>
    <w:rsid w:val="003D4B84"/>
    <w:rsid w:val="003D5A47"/>
    <w:rsid w:val="003D60D2"/>
    <w:rsid w:val="003D7313"/>
    <w:rsid w:val="003E012F"/>
    <w:rsid w:val="003E75F1"/>
    <w:rsid w:val="003F4C8B"/>
    <w:rsid w:val="003F7FB3"/>
    <w:rsid w:val="00404C39"/>
    <w:rsid w:val="00406E09"/>
    <w:rsid w:val="00407FA6"/>
    <w:rsid w:val="00414495"/>
    <w:rsid w:val="00422BBD"/>
    <w:rsid w:val="00427B78"/>
    <w:rsid w:val="00430573"/>
    <w:rsid w:val="0043391E"/>
    <w:rsid w:val="0043522A"/>
    <w:rsid w:val="004365B2"/>
    <w:rsid w:val="00442B0A"/>
    <w:rsid w:val="004451E0"/>
    <w:rsid w:val="0045189B"/>
    <w:rsid w:val="00452F15"/>
    <w:rsid w:val="004537E3"/>
    <w:rsid w:val="00453C04"/>
    <w:rsid w:val="00465C12"/>
    <w:rsid w:val="00465D80"/>
    <w:rsid w:val="004661D9"/>
    <w:rsid w:val="00471676"/>
    <w:rsid w:val="00480963"/>
    <w:rsid w:val="004822DB"/>
    <w:rsid w:val="00482FAF"/>
    <w:rsid w:val="00487720"/>
    <w:rsid w:val="0049161A"/>
    <w:rsid w:val="00497E0A"/>
    <w:rsid w:val="004A7801"/>
    <w:rsid w:val="004B42C5"/>
    <w:rsid w:val="004B7628"/>
    <w:rsid w:val="004C06C3"/>
    <w:rsid w:val="004C0B5A"/>
    <w:rsid w:val="004C1B3E"/>
    <w:rsid w:val="004C2058"/>
    <w:rsid w:val="004C51B1"/>
    <w:rsid w:val="004C6C13"/>
    <w:rsid w:val="004C7B32"/>
    <w:rsid w:val="004D04A4"/>
    <w:rsid w:val="004D5F48"/>
    <w:rsid w:val="004E0947"/>
    <w:rsid w:val="004E0B85"/>
    <w:rsid w:val="004E2D47"/>
    <w:rsid w:val="004F0100"/>
    <w:rsid w:val="004F3F2D"/>
    <w:rsid w:val="00500D8B"/>
    <w:rsid w:val="00500EE6"/>
    <w:rsid w:val="005021EC"/>
    <w:rsid w:val="005040D1"/>
    <w:rsid w:val="0051722A"/>
    <w:rsid w:val="00517F74"/>
    <w:rsid w:val="00522B72"/>
    <w:rsid w:val="005230B1"/>
    <w:rsid w:val="00527F8C"/>
    <w:rsid w:val="00532164"/>
    <w:rsid w:val="005341EB"/>
    <w:rsid w:val="00534BF8"/>
    <w:rsid w:val="00536AB7"/>
    <w:rsid w:val="00540AE2"/>
    <w:rsid w:val="00544D1C"/>
    <w:rsid w:val="005461A9"/>
    <w:rsid w:val="005511D6"/>
    <w:rsid w:val="00552D89"/>
    <w:rsid w:val="005540C3"/>
    <w:rsid w:val="005543B1"/>
    <w:rsid w:val="00571939"/>
    <w:rsid w:val="0057356A"/>
    <w:rsid w:val="005746C3"/>
    <w:rsid w:val="00576B4F"/>
    <w:rsid w:val="00577DAD"/>
    <w:rsid w:val="00581D8D"/>
    <w:rsid w:val="005820F0"/>
    <w:rsid w:val="005825DC"/>
    <w:rsid w:val="00584A7F"/>
    <w:rsid w:val="0058595C"/>
    <w:rsid w:val="00587B71"/>
    <w:rsid w:val="00587CA1"/>
    <w:rsid w:val="00587FB1"/>
    <w:rsid w:val="005939D7"/>
    <w:rsid w:val="00594637"/>
    <w:rsid w:val="00595AC2"/>
    <w:rsid w:val="005A075B"/>
    <w:rsid w:val="005A0931"/>
    <w:rsid w:val="005A20B6"/>
    <w:rsid w:val="005A266D"/>
    <w:rsid w:val="005A4748"/>
    <w:rsid w:val="005B057B"/>
    <w:rsid w:val="005C4192"/>
    <w:rsid w:val="005C692D"/>
    <w:rsid w:val="005C6C34"/>
    <w:rsid w:val="005D3CD6"/>
    <w:rsid w:val="005E0FDA"/>
    <w:rsid w:val="005E6E51"/>
    <w:rsid w:val="005F0B8E"/>
    <w:rsid w:val="005F1ADF"/>
    <w:rsid w:val="005F354F"/>
    <w:rsid w:val="005F5248"/>
    <w:rsid w:val="0060021F"/>
    <w:rsid w:val="0060120D"/>
    <w:rsid w:val="006019CA"/>
    <w:rsid w:val="006046BC"/>
    <w:rsid w:val="00604BC7"/>
    <w:rsid w:val="00610B24"/>
    <w:rsid w:val="00611514"/>
    <w:rsid w:val="006119F6"/>
    <w:rsid w:val="006147A0"/>
    <w:rsid w:val="00615F96"/>
    <w:rsid w:val="00617E15"/>
    <w:rsid w:val="00621D36"/>
    <w:rsid w:val="006233D1"/>
    <w:rsid w:val="00632DF6"/>
    <w:rsid w:val="00634572"/>
    <w:rsid w:val="006355B1"/>
    <w:rsid w:val="00635E48"/>
    <w:rsid w:val="006365BB"/>
    <w:rsid w:val="00636C87"/>
    <w:rsid w:val="00647459"/>
    <w:rsid w:val="00652377"/>
    <w:rsid w:val="00653AC4"/>
    <w:rsid w:val="00654BA8"/>
    <w:rsid w:val="006553D8"/>
    <w:rsid w:val="00657C1A"/>
    <w:rsid w:val="006605B1"/>
    <w:rsid w:val="0066185E"/>
    <w:rsid w:val="00667F58"/>
    <w:rsid w:val="0067429D"/>
    <w:rsid w:val="0067765D"/>
    <w:rsid w:val="00682097"/>
    <w:rsid w:val="006850E3"/>
    <w:rsid w:val="00691B8B"/>
    <w:rsid w:val="00692105"/>
    <w:rsid w:val="006934BF"/>
    <w:rsid w:val="00693ACE"/>
    <w:rsid w:val="006A29D5"/>
    <w:rsid w:val="006A2EA6"/>
    <w:rsid w:val="006A5ADA"/>
    <w:rsid w:val="006B0C8B"/>
    <w:rsid w:val="006B1511"/>
    <w:rsid w:val="006B440B"/>
    <w:rsid w:val="006B5782"/>
    <w:rsid w:val="006B595A"/>
    <w:rsid w:val="006B5E17"/>
    <w:rsid w:val="006B6B98"/>
    <w:rsid w:val="006B6C3A"/>
    <w:rsid w:val="006B79BC"/>
    <w:rsid w:val="006C24D5"/>
    <w:rsid w:val="006D02A9"/>
    <w:rsid w:val="006D0942"/>
    <w:rsid w:val="006D1227"/>
    <w:rsid w:val="006D52D1"/>
    <w:rsid w:val="006E1585"/>
    <w:rsid w:val="006E6F7D"/>
    <w:rsid w:val="006F0060"/>
    <w:rsid w:val="006F0106"/>
    <w:rsid w:val="006F0F6E"/>
    <w:rsid w:val="00701684"/>
    <w:rsid w:val="00703D4B"/>
    <w:rsid w:val="00705C2B"/>
    <w:rsid w:val="00707B6C"/>
    <w:rsid w:val="007103C3"/>
    <w:rsid w:val="00714620"/>
    <w:rsid w:val="007221D2"/>
    <w:rsid w:val="007268E6"/>
    <w:rsid w:val="00726915"/>
    <w:rsid w:val="00733755"/>
    <w:rsid w:val="007425E0"/>
    <w:rsid w:val="00742C1F"/>
    <w:rsid w:val="00747650"/>
    <w:rsid w:val="00750CF4"/>
    <w:rsid w:val="00751B49"/>
    <w:rsid w:val="007540B7"/>
    <w:rsid w:val="00755295"/>
    <w:rsid w:val="007557DE"/>
    <w:rsid w:val="0076305B"/>
    <w:rsid w:val="00764B93"/>
    <w:rsid w:val="00771800"/>
    <w:rsid w:val="0077229F"/>
    <w:rsid w:val="00773E94"/>
    <w:rsid w:val="0077524B"/>
    <w:rsid w:val="0078031D"/>
    <w:rsid w:val="00785F3A"/>
    <w:rsid w:val="00787729"/>
    <w:rsid w:val="00790252"/>
    <w:rsid w:val="007910F4"/>
    <w:rsid w:val="007952A9"/>
    <w:rsid w:val="00795312"/>
    <w:rsid w:val="00796D1E"/>
    <w:rsid w:val="007A045A"/>
    <w:rsid w:val="007A45EC"/>
    <w:rsid w:val="007A5496"/>
    <w:rsid w:val="007A6FBA"/>
    <w:rsid w:val="007B3AFB"/>
    <w:rsid w:val="007C52F8"/>
    <w:rsid w:val="007C77AC"/>
    <w:rsid w:val="007D069B"/>
    <w:rsid w:val="007D22AB"/>
    <w:rsid w:val="007D6F55"/>
    <w:rsid w:val="007E6F8C"/>
    <w:rsid w:val="007F680B"/>
    <w:rsid w:val="007F7440"/>
    <w:rsid w:val="00801A1A"/>
    <w:rsid w:val="00803218"/>
    <w:rsid w:val="00804C48"/>
    <w:rsid w:val="00805EE6"/>
    <w:rsid w:val="00805FA6"/>
    <w:rsid w:val="008077C7"/>
    <w:rsid w:val="0081319B"/>
    <w:rsid w:val="008220AF"/>
    <w:rsid w:val="00823D1C"/>
    <w:rsid w:val="00826192"/>
    <w:rsid w:val="00830280"/>
    <w:rsid w:val="008305A7"/>
    <w:rsid w:val="00830ABB"/>
    <w:rsid w:val="008338B0"/>
    <w:rsid w:val="00834981"/>
    <w:rsid w:val="00846BAE"/>
    <w:rsid w:val="00854182"/>
    <w:rsid w:val="008554F2"/>
    <w:rsid w:val="00857416"/>
    <w:rsid w:val="00860340"/>
    <w:rsid w:val="00862796"/>
    <w:rsid w:val="0086374A"/>
    <w:rsid w:val="008664DD"/>
    <w:rsid w:val="00866C42"/>
    <w:rsid w:val="00866F57"/>
    <w:rsid w:val="00867212"/>
    <w:rsid w:val="00874172"/>
    <w:rsid w:val="00875292"/>
    <w:rsid w:val="0088097D"/>
    <w:rsid w:val="008830E1"/>
    <w:rsid w:val="00890700"/>
    <w:rsid w:val="00890CF9"/>
    <w:rsid w:val="00891987"/>
    <w:rsid w:val="00891D73"/>
    <w:rsid w:val="00892B74"/>
    <w:rsid w:val="00893113"/>
    <w:rsid w:val="00896C4B"/>
    <w:rsid w:val="008A27FA"/>
    <w:rsid w:val="008A44B7"/>
    <w:rsid w:val="008A4AF9"/>
    <w:rsid w:val="008A6225"/>
    <w:rsid w:val="008B232D"/>
    <w:rsid w:val="008B4B1D"/>
    <w:rsid w:val="008B73F5"/>
    <w:rsid w:val="008C085E"/>
    <w:rsid w:val="008C0877"/>
    <w:rsid w:val="008D06A6"/>
    <w:rsid w:val="008D09A0"/>
    <w:rsid w:val="008D2422"/>
    <w:rsid w:val="008D3872"/>
    <w:rsid w:val="008E1FC4"/>
    <w:rsid w:val="008E314C"/>
    <w:rsid w:val="008E472C"/>
    <w:rsid w:val="008F1C45"/>
    <w:rsid w:val="008F3362"/>
    <w:rsid w:val="008F4539"/>
    <w:rsid w:val="009054FF"/>
    <w:rsid w:val="00911051"/>
    <w:rsid w:val="00926351"/>
    <w:rsid w:val="009265CE"/>
    <w:rsid w:val="00934E98"/>
    <w:rsid w:val="00936B1F"/>
    <w:rsid w:val="00936F5F"/>
    <w:rsid w:val="00937613"/>
    <w:rsid w:val="009411DB"/>
    <w:rsid w:val="009507B3"/>
    <w:rsid w:val="009579BF"/>
    <w:rsid w:val="009605EA"/>
    <w:rsid w:val="0097141C"/>
    <w:rsid w:val="00971E42"/>
    <w:rsid w:val="00984E9E"/>
    <w:rsid w:val="00990439"/>
    <w:rsid w:val="009916C2"/>
    <w:rsid w:val="009A057E"/>
    <w:rsid w:val="009A48EA"/>
    <w:rsid w:val="009A5006"/>
    <w:rsid w:val="009A65EA"/>
    <w:rsid w:val="009A7CF4"/>
    <w:rsid w:val="009B2B17"/>
    <w:rsid w:val="009B44E4"/>
    <w:rsid w:val="009B48AE"/>
    <w:rsid w:val="009B61D1"/>
    <w:rsid w:val="009B70D0"/>
    <w:rsid w:val="009C1E93"/>
    <w:rsid w:val="009C4236"/>
    <w:rsid w:val="009D0BFD"/>
    <w:rsid w:val="009D2ADF"/>
    <w:rsid w:val="009D7974"/>
    <w:rsid w:val="009E0274"/>
    <w:rsid w:val="009E11BD"/>
    <w:rsid w:val="009E24D8"/>
    <w:rsid w:val="009E37BE"/>
    <w:rsid w:val="009E39AD"/>
    <w:rsid w:val="009F2037"/>
    <w:rsid w:val="009F3DB9"/>
    <w:rsid w:val="009F3FC8"/>
    <w:rsid w:val="009F4306"/>
    <w:rsid w:val="009F5F1B"/>
    <w:rsid w:val="009F7F00"/>
    <w:rsid w:val="00A00E06"/>
    <w:rsid w:val="00A02055"/>
    <w:rsid w:val="00A02463"/>
    <w:rsid w:val="00A06286"/>
    <w:rsid w:val="00A10A79"/>
    <w:rsid w:val="00A1725F"/>
    <w:rsid w:val="00A20209"/>
    <w:rsid w:val="00A24667"/>
    <w:rsid w:val="00A246C2"/>
    <w:rsid w:val="00A25BDE"/>
    <w:rsid w:val="00A271E0"/>
    <w:rsid w:val="00A3527F"/>
    <w:rsid w:val="00A364F6"/>
    <w:rsid w:val="00A37A86"/>
    <w:rsid w:val="00A45722"/>
    <w:rsid w:val="00A46390"/>
    <w:rsid w:val="00A47CAD"/>
    <w:rsid w:val="00A503FD"/>
    <w:rsid w:val="00A52241"/>
    <w:rsid w:val="00A536E4"/>
    <w:rsid w:val="00A53806"/>
    <w:rsid w:val="00A6201F"/>
    <w:rsid w:val="00A62AF0"/>
    <w:rsid w:val="00A65C23"/>
    <w:rsid w:val="00A679F5"/>
    <w:rsid w:val="00A71CCA"/>
    <w:rsid w:val="00A8309E"/>
    <w:rsid w:val="00A85663"/>
    <w:rsid w:val="00A91701"/>
    <w:rsid w:val="00A92B6C"/>
    <w:rsid w:val="00A92EF5"/>
    <w:rsid w:val="00A93824"/>
    <w:rsid w:val="00A952B7"/>
    <w:rsid w:val="00A95BD7"/>
    <w:rsid w:val="00AA1693"/>
    <w:rsid w:val="00AA47E7"/>
    <w:rsid w:val="00AA5101"/>
    <w:rsid w:val="00AA5614"/>
    <w:rsid w:val="00AA6F21"/>
    <w:rsid w:val="00AB1F23"/>
    <w:rsid w:val="00AB5DEC"/>
    <w:rsid w:val="00AC253D"/>
    <w:rsid w:val="00AC6F1E"/>
    <w:rsid w:val="00AC79BC"/>
    <w:rsid w:val="00AD28D0"/>
    <w:rsid w:val="00AD2B6C"/>
    <w:rsid w:val="00AD2EF4"/>
    <w:rsid w:val="00AD6DDD"/>
    <w:rsid w:val="00AE0738"/>
    <w:rsid w:val="00AE335D"/>
    <w:rsid w:val="00AE4F89"/>
    <w:rsid w:val="00AE61C6"/>
    <w:rsid w:val="00AE6752"/>
    <w:rsid w:val="00AF3342"/>
    <w:rsid w:val="00B00FA0"/>
    <w:rsid w:val="00B070D9"/>
    <w:rsid w:val="00B07B9A"/>
    <w:rsid w:val="00B116D7"/>
    <w:rsid w:val="00B14B35"/>
    <w:rsid w:val="00B2004E"/>
    <w:rsid w:val="00B263E6"/>
    <w:rsid w:val="00B26EAB"/>
    <w:rsid w:val="00B27D54"/>
    <w:rsid w:val="00B32C9B"/>
    <w:rsid w:val="00B3692A"/>
    <w:rsid w:val="00B4499A"/>
    <w:rsid w:val="00B4711F"/>
    <w:rsid w:val="00B52FD3"/>
    <w:rsid w:val="00B539C3"/>
    <w:rsid w:val="00B55912"/>
    <w:rsid w:val="00B56532"/>
    <w:rsid w:val="00B573BD"/>
    <w:rsid w:val="00B61A98"/>
    <w:rsid w:val="00B63C00"/>
    <w:rsid w:val="00B722DA"/>
    <w:rsid w:val="00B72D28"/>
    <w:rsid w:val="00B73877"/>
    <w:rsid w:val="00B759D7"/>
    <w:rsid w:val="00B761E4"/>
    <w:rsid w:val="00B766DA"/>
    <w:rsid w:val="00B84200"/>
    <w:rsid w:val="00B87124"/>
    <w:rsid w:val="00B95020"/>
    <w:rsid w:val="00B96836"/>
    <w:rsid w:val="00BA3F65"/>
    <w:rsid w:val="00BA55C9"/>
    <w:rsid w:val="00BA77AB"/>
    <w:rsid w:val="00BB10CB"/>
    <w:rsid w:val="00BB574C"/>
    <w:rsid w:val="00BB58C8"/>
    <w:rsid w:val="00BC014A"/>
    <w:rsid w:val="00BC4E5B"/>
    <w:rsid w:val="00BC74A7"/>
    <w:rsid w:val="00BD1659"/>
    <w:rsid w:val="00BD704A"/>
    <w:rsid w:val="00BE08D9"/>
    <w:rsid w:val="00BE1F94"/>
    <w:rsid w:val="00BE2C89"/>
    <w:rsid w:val="00BE34A1"/>
    <w:rsid w:val="00BF7CEF"/>
    <w:rsid w:val="00C01580"/>
    <w:rsid w:val="00C02951"/>
    <w:rsid w:val="00C0434F"/>
    <w:rsid w:val="00C1013F"/>
    <w:rsid w:val="00C14C4A"/>
    <w:rsid w:val="00C14E2C"/>
    <w:rsid w:val="00C164E7"/>
    <w:rsid w:val="00C26680"/>
    <w:rsid w:val="00C3343E"/>
    <w:rsid w:val="00C33A42"/>
    <w:rsid w:val="00C35C5F"/>
    <w:rsid w:val="00C37108"/>
    <w:rsid w:val="00C37D1A"/>
    <w:rsid w:val="00C43282"/>
    <w:rsid w:val="00C44694"/>
    <w:rsid w:val="00C462F0"/>
    <w:rsid w:val="00C47442"/>
    <w:rsid w:val="00C47E5F"/>
    <w:rsid w:val="00C55B52"/>
    <w:rsid w:val="00C56D13"/>
    <w:rsid w:val="00C63E4C"/>
    <w:rsid w:val="00C65D69"/>
    <w:rsid w:val="00C74376"/>
    <w:rsid w:val="00C76F3F"/>
    <w:rsid w:val="00C81F46"/>
    <w:rsid w:val="00C82083"/>
    <w:rsid w:val="00C8533D"/>
    <w:rsid w:val="00C86779"/>
    <w:rsid w:val="00C902A9"/>
    <w:rsid w:val="00C947BE"/>
    <w:rsid w:val="00C96F0C"/>
    <w:rsid w:val="00CA2098"/>
    <w:rsid w:val="00CA37A1"/>
    <w:rsid w:val="00CB0B93"/>
    <w:rsid w:val="00CB26D3"/>
    <w:rsid w:val="00CB39DC"/>
    <w:rsid w:val="00CB48B1"/>
    <w:rsid w:val="00CB4D57"/>
    <w:rsid w:val="00CC004A"/>
    <w:rsid w:val="00CC20BA"/>
    <w:rsid w:val="00CD03EB"/>
    <w:rsid w:val="00CD48EC"/>
    <w:rsid w:val="00CD4AA6"/>
    <w:rsid w:val="00CD5C5E"/>
    <w:rsid w:val="00CD7A17"/>
    <w:rsid w:val="00CF16AF"/>
    <w:rsid w:val="00CF2750"/>
    <w:rsid w:val="00CF640D"/>
    <w:rsid w:val="00D0356E"/>
    <w:rsid w:val="00D049E7"/>
    <w:rsid w:val="00D04EF4"/>
    <w:rsid w:val="00D05E75"/>
    <w:rsid w:val="00D1121F"/>
    <w:rsid w:val="00D11ABB"/>
    <w:rsid w:val="00D161AB"/>
    <w:rsid w:val="00D27EBC"/>
    <w:rsid w:val="00D33F3F"/>
    <w:rsid w:val="00D35ED8"/>
    <w:rsid w:val="00D365B7"/>
    <w:rsid w:val="00D36737"/>
    <w:rsid w:val="00D36E7C"/>
    <w:rsid w:val="00D40C61"/>
    <w:rsid w:val="00D41D9A"/>
    <w:rsid w:val="00D44F86"/>
    <w:rsid w:val="00D45340"/>
    <w:rsid w:val="00D53D64"/>
    <w:rsid w:val="00D54334"/>
    <w:rsid w:val="00D54624"/>
    <w:rsid w:val="00D6243B"/>
    <w:rsid w:val="00D62DBA"/>
    <w:rsid w:val="00D63B3E"/>
    <w:rsid w:val="00D656FC"/>
    <w:rsid w:val="00D677DD"/>
    <w:rsid w:val="00D71A17"/>
    <w:rsid w:val="00D7224A"/>
    <w:rsid w:val="00D73A3E"/>
    <w:rsid w:val="00D73E44"/>
    <w:rsid w:val="00D80B5B"/>
    <w:rsid w:val="00D8334F"/>
    <w:rsid w:val="00D83593"/>
    <w:rsid w:val="00D876F8"/>
    <w:rsid w:val="00D90120"/>
    <w:rsid w:val="00D920A4"/>
    <w:rsid w:val="00D92A95"/>
    <w:rsid w:val="00D95280"/>
    <w:rsid w:val="00D954C6"/>
    <w:rsid w:val="00D95BD8"/>
    <w:rsid w:val="00D96D8A"/>
    <w:rsid w:val="00DA258F"/>
    <w:rsid w:val="00DA3CB6"/>
    <w:rsid w:val="00DA4964"/>
    <w:rsid w:val="00DB1B1B"/>
    <w:rsid w:val="00DB2CBA"/>
    <w:rsid w:val="00DB4DF2"/>
    <w:rsid w:val="00DB6657"/>
    <w:rsid w:val="00DC24E2"/>
    <w:rsid w:val="00DC4A75"/>
    <w:rsid w:val="00DC4B01"/>
    <w:rsid w:val="00DC5048"/>
    <w:rsid w:val="00DC56BE"/>
    <w:rsid w:val="00DD152A"/>
    <w:rsid w:val="00DD3B50"/>
    <w:rsid w:val="00DD6122"/>
    <w:rsid w:val="00DD6878"/>
    <w:rsid w:val="00DD7C88"/>
    <w:rsid w:val="00DE006A"/>
    <w:rsid w:val="00DE444F"/>
    <w:rsid w:val="00DE682F"/>
    <w:rsid w:val="00DE7124"/>
    <w:rsid w:val="00DF0B3D"/>
    <w:rsid w:val="00DF4DF7"/>
    <w:rsid w:val="00E01665"/>
    <w:rsid w:val="00E048E9"/>
    <w:rsid w:val="00E0604F"/>
    <w:rsid w:val="00E0765A"/>
    <w:rsid w:val="00E07954"/>
    <w:rsid w:val="00E1286E"/>
    <w:rsid w:val="00E137C3"/>
    <w:rsid w:val="00E13E4C"/>
    <w:rsid w:val="00E16C25"/>
    <w:rsid w:val="00E20E25"/>
    <w:rsid w:val="00E26389"/>
    <w:rsid w:val="00E27BA9"/>
    <w:rsid w:val="00E41567"/>
    <w:rsid w:val="00E4341B"/>
    <w:rsid w:val="00E44ECF"/>
    <w:rsid w:val="00E453D3"/>
    <w:rsid w:val="00E45B22"/>
    <w:rsid w:val="00E47E5B"/>
    <w:rsid w:val="00E54510"/>
    <w:rsid w:val="00E5461C"/>
    <w:rsid w:val="00E57038"/>
    <w:rsid w:val="00E6154A"/>
    <w:rsid w:val="00E6365B"/>
    <w:rsid w:val="00E65787"/>
    <w:rsid w:val="00E65A08"/>
    <w:rsid w:val="00E65C26"/>
    <w:rsid w:val="00E65C58"/>
    <w:rsid w:val="00E67FCA"/>
    <w:rsid w:val="00E76A05"/>
    <w:rsid w:val="00E81771"/>
    <w:rsid w:val="00E8290A"/>
    <w:rsid w:val="00E841D4"/>
    <w:rsid w:val="00E84E79"/>
    <w:rsid w:val="00E90CE5"/>
    <w:rsid w:val="00E94938"/>
    <w:rsid w:val="00EA41D2"/>
    <w:rsid w:val="00EA6615"/>
    <w:rsid w:val="00EA6F0B"/>
    <w:rsid w:val="00EB62FA"/>
    <w:rsid w:val="00EC0645"/>
    <w:rsid w:val="00EC184B"/>
    <w:rsid w:val="00ED083D"/>
    <w:rsid w:val="00ED1835"/>
    <w:rsid w:val="00ED6A6E"/>
    <w:rsid w:val="00ED71C9"/>
    <w:rsid w:val="00EE52E2"/>
    <w:rsid w:val="00EF3A0F"/>
    <w:rsid w:val="00EF4E0A"/>
    <w:rsid w:val="00EF6F08"/>
    <w:rsid w:val="00EF779D"/>
    <w:rsid w:val="00F00C21"/>
    <w:rsid w:val="00F012A6"/>
    <w:rsid w:val="00F0365F"/>
    <w:rsid w:val="00F05547"/>
    <w:rsid w:val="00F05681"/>
    <w:rsid w:val="00F13D14"/>
    <w:rsid w:val="00F26C36"/>
    <w:rsid w:val="00F32766"/>
    <w:rsid w:val="00F34B7A"/>
    <w:rsid w:val="00F34C0D"/>
    <w:rsid w:val="00F43FBD"/>
    <w:rsid w:val="00F4501D"/>
    <w:rsid w:val="00F46C7D"/>
    <w:rsid w:val="00F46FAB"/>
    <w:rsid w:val="00F5152A"/>
    <w:rsid w:val="00F51BBD"/>
    <w:rsid w:val="00F62738"/>
    <w:rsid w:val="00F62FD0"/>
    <w:rsid w:val="00F646E5"/>
    <w:rsid w:val="00F65004"/>
    <w:rsid w:val="00F70902"/>
    <w:rsid w:val="00F71183"/>
    <w:rsid w:val="00F74CA4"/>
    <w:rsid w:val="00F74D40"/>
    <w:rsid w:val="00F7542A"/>
    <w:rsid w:val="00F827FB"/>
    <w:rsid w:val="00F933E5"/>
    <w:rsid w:val="00F95A53"/>
    <w:rsid w:val="00FA10DB"/>
    <w:rsid w:val="00FA3826"/>
    <w:rsid w:val="00FA4D0C"/>
    <w:rsid w:val="00FA5323"/>
    <w:rsid w:val="00FC4F02"/>
    <w:rsid w:val="00FC613E"/>
    <w:rsid w:val="00FC61FF"/>
    <w:rsid w:val="00FD202D"/>
    <w:rsid w:val="00FD30CA"/>
    <w:rsid w:val="00FE3507"/>
    <w:rsid w:val="00FE4CDE"/>
    <w:rsid w:val="00FE6536"/>
    <w:rsid w:val="00FE6A32"/>
    <w:rsid w:val="00FF49B9"/>
    <w:rsid w:val="00FF4D8A"/>
    <w:rsid w:val="00FF56B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E402A-4217-4E9F-A95F-C6D6F4E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A1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1693"/>
    <w:pPr>
      <w:keepNext/>
      <w:widowControl/>
      <w:autoSpaceDE/>
      <w:autoSpaceDN/>
      <w:adjustRightInd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1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A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FFDF-9800-4597-88C6-34B40A0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рник</cp:lastModifiedBy>
  <cp:revision>2</cp:revision>
  <dcterms:created xsi:type="dcterms:W3CDTF">2016-11-14T14:56:00Z</dcterms:created>
  <dcterms:modified xsi:type="dcterms:W3CDTF">2016-11-14T14:56:00Z</dcterms:modified>
</cp:coreProperties>
</file>